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Pr="00151EE2" w:rsidRDefault="004F7A96" w:rsidP="00151E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E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E63" w:rsidRPr="00151EE2">
        <w:rPr>
          <w:rFonts w:ascii="Times New Roman" w:eastAsia="Times New Roman" w:hAnsi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9" o:title=""/>
          </v:shape>
          <o:OLEObject Type="Embed" ProgID="Word.Picture.8" ShapeID="_x0000_i1025" DrawAspect="Content" ObjectID="_1837837144" r:id="rId10"/>
        </w:object>
      </w:r>
    </w:p>
    <w:p w:rsidR="00987E63" w:rsidRPr="00151EE2" w:rsidRDefault="00987E63" w:rsidP="00151E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7E63" w:rsidRPr="00151EE2" w:rsidRDefault="00987E63" w:rsidP="00151E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1EE2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51EE2" w:rsidRDefault="00987E63" w:rsidP="00151E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51EE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 w:rsidR="00E54013" w:rsidRPr="00151EE2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 w:rsidR="00151EE2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987E63" w:rsidRPr="00151EE2" w:rsidRDefault="00987E63" w:rsidP="00151E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151EE2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987E63" w:rsidRPr="00151EE2" w:rsidRDefault="00987E63" w:rsidP="00151E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7E63" w:rsidRPr="00151EE2" w:rsidRDefault="008F7E58" w:rsidP="00151E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r w:rsidRPr="00151EE2">
        <w:rPr>
          <w:rFonts w:ascii="Times New Roman" w:eastAsia="Times New Roman" w:hAnsi="Times New Roman"/>
          <w:b/>
          <w:sz w:val="40"/>
          <w:szCs w:val="20"/>
          <w:lang w:eastAsia="ru-RU"/>
        </w:rPr>
        <w:t>П О С Т А Н О В Л Е Н И Е</w:t>
      </w:r>
    </w:p>
    <w:p w:rsidR="00987E63" w:rsidRPr="00151EE2" w:rsidRDefault="00987E63" w:rsidP="00151EE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87E63" w:rsidRPr="00151EE2" w:rsidRDefault="00987E63" w:rsidP="00151E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151EE2" w:rsidRDefault="00987E63" w:rsidP="00151E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1EE2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15.04.2026 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51EE2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</w:p>
    <w:p w:rsidR="00987E63" w:rsidRPr="00151EE2" w:rsidRDefault="00987E63" w:rsidP="00151E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CA6" w:rsidRPr="00151EE2" w:rsidRDefault="008E3CA6" w:rsidP="00151EE2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Монастырщинский муниципальный округ» Смоленской области </w:t>
      </w:r>
      <w:r w:rsidR="00151EE2" w:rsidRPr="00151E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10.04.2026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183</w:t>
      </w:r>
    </w:p>
    <w:p w:rsidR="008E3CA6" w:rsidRPr="00151EE2" w:rsidRDefault="008E3CA6" w:rsidP="00151EE2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CA6" w:rsidRPr="00151EE2" w:rsidRDefault="008E3CA6" w:rsidP="00151E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ущенной опечаткой в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п. 4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муниципального образования «Монастырщинский муниципальный округ» Смоленской области от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10.04.2026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183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комиссии по рассмотрению заявлений о предоставлении выплаты на приобретение благоустроенного жилого помещения в собственность или для полного </w:t>
      </w:r>
      <w:proofErr w:type="gramStart"/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погашения</w:t>
      </w:r>
      <w:proofErr w:type="gramEnd"/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23D22" w:rsidRPr="00151EE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E3CA6" w:rsidRPr="00151EE2" w:rsidRDefault="008E3CA6" w:rsidP="00151E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CA6" w:rsidRPr="00151EE2" w:rsidRDefault="008E3CA6" w:rsidP="00151EE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Монастырщинский </w:t>
      </w:r>
      <w:r w:rsidR="00923D22" w:rsidRPr="00151EE2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</w:t>
      </w:r>
      <w:proofErr w:type="gramStart"/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8E3CA6" w:rsidRPr="00151EE2" w:rsidRDefault="008E3CA6" w:rsidP="00151EE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13F" w:rsidRPr="00151EE2" w:rsidRDefault="008E3CA6" w:rsidP="00151E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е в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п. 4 </w:t>
      </w:r>
      <w:r w:rsidR="00923D22" w:rsidRPr="00151EE2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23D22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муниципальный округ» Смоленской области от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10.04.2026 № 183 «О создании комиссии по рассмотрению заявлений о предоставлении выплаты на приобретение благоустроенного жилого помещения в собственность или для полного </w:t>
      </w:r>
      <w:proofErr w:type="gramStart"/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погашения</w:t>
      </w:r>
      <w:proofErr w:type="gramEnd"/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е в ее предоставлении»</w:t>
      </w:r>
      <w:r w:rsidR="007D6853" w:rsidRPr="00151E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D22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в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постановления утратившего силу </w:t>
      </w:r>
      <w:proofErr w:type="gramStart"/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13F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«от 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>19.03.2024 № 0080</w:t>
      </w:r>
      <w:r w:rsidR="0085013F" w:rsidRPr="00151E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1258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5013F" w:rsidRPr="00151EE2">
        <w:rPr>
          <w:rFonts w:ascii="Times New Roman" w:eastAsia="Times New Roman" w:hAnsi="Times New Roman"/>
          <w:sz w:val="28"/>
          <w:szCs w:val="28"/>
          <w:lang w:eastAsia="ru-RU"/>
        </w:rPr>
        <w:t>«от 25.03.2024 № 0078»</w:t>
      </w:r>
      <w:r w:rsidR="00E0108D" w:rsidRPr="0015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CA6" w:rsidRPr="00151EE2" w:rsidRDefault="008E3CA6" w:rsidP="00151E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51EE2">
        <w:rPr>
          <w:rFonts w:ascii="Times New Roman" w:eastAsia="Times New Roman" w:hAnsi="Times New Roman"/>
          <w:sz w:val="28"/>
          <w:szCs w:val="28"/>
        </w:rPr>
        <w:t xml:space="preserve">Контроль над исполнением данного постановления возложить на начальника </w:t>
      </w:r>
      <w:r w:rsidR="00923D22" w:rsidRPr="00151EE2">
        <w:rPr>
          <w:rFonts w:ascii="Times New Roman" w:eastAsia="Times New Roman" w:hAnsi="Times New Roman"/>
          <w:sz w:val="28"/>
          <w:szCs w:val="28"/>
        </w:rPr>
        <w:t>О</w:t>
      </w:r>
      <w:r w:rsidRPr="00151EE2">
        <w:rPr>
          <w:rFonts w:ascii="Times New Roman" w:eastAsia="Times New Roman" w:hAnsi="Times New Roman"/>
          <w:sz w:val="28"/>
          <w:szCs w:val="28"/>
        </w:rPr>
        <w:t>тдела образования Администрации муниципального образования «Монастырщинский</w:t>
      </w:r>
      <w:r w:rsidR="0085013F" w:rsidRPr="00151EE2">
        <w:rPr>
          <w:rFonts w:ascii="Times New Roman" w:eastAsia="Times New Roman" w:hAnsi="Times New Roman"/>
          <w:sz w:val="28"/>
          <w:szCs w:val="28"/>
        </w:rPr>
        <w:t xml:space="preserve"> </w:t>
      </w:r>
      <w:r w:rsidR="00923D22" w:rsidRPr="00151EE2">
        <w:rPr>
          <w:rFonts w:ascii="Times New Roman" w:eastAsia="Times New Roman" w:hAnsi="Times New Roman"/>
          <w:sz w:val="28"/>
          <w:szCs w:val="28"/>
        </w:rPr>
        <w:t>муниципальный округ</w:t>
      </w:r>
      <w:r w:rsidR="0085013F" w:rsidRPr="00151EE2">
        <w:rPr>
          <w:rFonts w:ascii="Times New Roman" w:eastAsia="Times New Roman" w:hAnsi="Times New Roman"/>
          <w:sz w:val="28"/>
          <w:szCs w:val="28"/>
        </w:rPr>
        <w:t xml:space="preserve">» Смоленской </w:t>
      </w:r>
      <w:r w:rsidRPr="00151EE2">
        <w:rPr>
          <w:rFonts w:ascii="Times New Roman" w:eastAsia="Times New Roman" w:hAnsi="Times New Roman"/>
          <w:sz w:val="28"/>
          <w:szCs w:val="28"/>
        </w:rPr>
        <w:t>области Ю.С. Янченкову.</w:t>
      </w:r>
    </w:p>
    <w:p w:rsidR="008D1A64" w:rsidRPr="00151EE2" w:rsidRDefault="008D1A64" w:rsidP="00151E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CA6" w:rsidRPr="00151EE2" w:rsidRDefault="008E3CA6" w:rsidP="00151E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151EE2" w:rsidRDefault="0085013F" w:rsidP="00151E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63851" w:rsidRPr="00151EE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1BF1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CDA" w:rsidRPr="00151E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</w:t>
      </w:r>
    </w:p>
    <w:p w:rsidR="00E54013" w:rsidRPr="00151EE2" w:rsidRDefault="00780CDA" w:rsidP="00151E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Монастырщинский </w:t>
      </w:r>
      <w:r w:rsidR="00E54013" w:rsidRPr="00151EE2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</w:p>
    <w:p w:rsidR="00AF48CA" w:rsidRPr="00151EE2" w:rsidRDefault="00E54013" w:rsidP="00151E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EE2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F48CA" w:rsidRPr="00151E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51E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013F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48CA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2B25" w:rsidRPr="00151E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013F" w:rsidRPr="00151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5013F" w:rsidRPr="00151EE2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sectPr w:rsidR="00AF48CA" w:rsidRPr="00151EE2" w:rsidSect="00923D22">
      <w:headerReference w:type="default" r:id="rId11"/>
      <w:pgSz w:w="11906" w:h="16838"/>
      <w:pgMar w:top="127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7C" w:rsidRDefault="00721B7C" w:rsidP="002B405A">
      <w:pPr>
        <w:spacing w:after="0" w:line="240" w:lineRule="auto"/>
      </w:pPr>
      <w:r>
        <w:separator/>
      </w:r>
    </w:p>
  </w:endnote>
  <w:endnote w:type="continuationSeparator" w:id="0">
    <w:p w:rsidR="00721B7C" w:rsidRDefault="00721B7C" w:rsidP="002B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7C" w:rsidRDefault="00721B7C" w:rsidP="002B405A">
      <w:pPr>
        <w:spacing w:after="0" w:line="240" w:lineRule="auto"/>
      </w:pPr>
      <w:r>
        <w:separator/>
      </w:r>
    </w:p>
  </w:footnote>
  <w:footnote w:type="continuationSeparator" w:id="0">
    <w:p w:rsidR="00721B7C" w:rsidRDefault="00721B7C" w:rsidP="002B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8405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46D9" w:rsidRPr="00151EE2" w:rsidRDefault="006346D9" w:rsidP="00151EE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51EE2">
          <w:rPr>
            <w:rFonts w:ascii="Times New Roman" w:hAnsi="Times New Roman"/>
            <w:sz w:val="28"/>
            <w:szCs w:val="28"/>
          </w:rPr>
          <w:fldChar w:fldCharType="begin"/>
        </w:r>
        <w:r w:rsidRPr="00151EE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1EE2">
          <w:rPr>
            <w:rFonts w:ascii="Times New Roman" w:hAnsi="Times New Roman"/>
            <w:sz w:val="28"/>
            <w:szCs w:val="28"/>
          </w:rPr>
          <w:fldChar w:fldCharType="separate"/>
        </w:r>
        <w:r w:rsidR="00151EE2">
          <w:rPr>
            <w:rFonts w:ascii="Times New Roman" w:hAnsi="Times New Roman"/>
            <w:noProof/>
            <w:sz w:val="28"/>
            <w:szCs w:val="28"/>
          </w:rPr>
          <w:t>2</w:t>
        </w:r>
        <w:r w:rsidRPr="00151EE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AEB"/>
    <w:multiLevelType w:val="hybridMultilevel"/>
    <w:tmpl w:val="F40E45CC"/>
    <w:lvl w:ilvl="0" w:tplc="C5EC7F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BD4776"/>
    <w:multiLevelType w:val="hybridMultilevel"/>
    <w:tmpl w:val="94F8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42506"/>
    <w:multiLevelType w:val="hybridMultilevel"/>
    <w:tmpl w:val="4618927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65D5868"/>
    <w:multiLevelType w:val="hybridMultilevel"/>
    <w:tmpl w:val="EB7CA3E2"/>
    <w:lvl w:ilvl="0" w:tplc="43EAC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068AA"/>
    <w:rsid w:val="00011A58"/>
    <w:rsid w:val="0002069D"/>
    <w:rsid w:val="000227BE"/>
    <w:rsid w:val="000305E1"/>
    <w:rsid w:val="0004236D"/>
    <w:rsid w:val="00050050"/>
    <w:rsid w:val="00051496"/>
    <w:rsid w:val="0005710F"/>
    <w:rsid w:val="00064593"/>
    <w:rsid w:val="0007022B"/>
    <w:rsid w:val="00072974"/>
    <w:rsid w:val="00074683"/>
    <w:rsid w:val="0008254B"/>
    <w:rsid w:val="00094043"/>
    <w:rsid w:val="00095BA6"/>
    <w:rsid w:val="00096180"/>
    <w:rsid w:val="000A096E"/>
    <w:rsid w:val="000B3048"/>
    <w:rsid w:val="000C119F"/>
    <w:rsid w:val="000C75E2"/>
    <w:rsid w:val="000D3521"/>
    <w:rsid w:val="000D4448"/>
    <w:rsid w:val="000E0752"/>
    <w:rsid w:val="000E4E71"/>
    <w:rsid w:val="000E4F9B"/>
    <w:rsid w:val="000F34F4"/>
    <w:rsid w:val="000F4924"/>
    <w:rsid w:val="000F5329"/>
    <w:rsid w:val="00122035"/>
    <w:rsid w:val="0012218C"/>
    <w:rsid w:val="00122D9E"/>
    <w:rsid w:val="00145D8F"/>
    <w:rsid w:val="0015188D"/>
    <w:rsid w:val="00151EE2"/>
    <w:rsid w:val="0015263C"/>
    <w:rsid w:val="001775A1"/>
    <w:rsid w:val="0018242C"/>
    <w:rsid w:val="00185529"/>
    <w:rsid w:val="00190894"/>
    <w:rsid w:val="0019409C"/>
    <w:rsid w:val="001940CD"/>
    <w:rsid w:val="001950DA"/>
    <w:rsid w:val="001956B8"/>
    <w:rsid w:val="001A191E"/>
    <w:rsid w:val="001A3F6D"/>
    <w:rsid w:val="001A4683"/>
    <w:rsid w:val="001B6139"/>
    <w:rsid w:val="001D2A77"/>
    <w:rsid w:val="001D2E76"/>
    <w:rsid w:val="001E2003"/>
    <w:rsid w:val="001E5B65"/>
    <w:rsid w:val="001E5DE8"/>
    <w:rsid w:val="001F41FC"/>
    <w:rsid w:val="00201898"/>
    <w:rsid w:val="00203212"/>
    <w:rsid w:val="0024741E"/>
    <w:rsid w:val="00255773"/>
    <w:rsid w:val="002560D1"/>
    <w:rsid w:val="002614CE"/>
    <w:rsid w:val="00265254"/>
    <w:rsid w:val="00267126"/>
    <w:rsid w:val="00272A2B"/>
    <w:rsid w:val="00280DA4"/>
    <w:rsid w:val="002932B1"/>
    <w:rsid w:val="00293F12"/>
    <w:rsid w:val="002947F3"/>
    <w:rsid w:val="00297232"/>
    <w:rsid w:val="002A1B9A"/>
    <w:rsid w:val="002A47B4"/>
    <w:rsid w:val="002A5DCE"/>
    <w:rsid w:val="002B288E"/>
    <w:rsid w:val="002B405A"/>
    <w:rsid w:val="002B5773"/>
    <w:rsid w:val="002C3709"/>
    <w:rsid w:val="002C734D"/>
    <w:rsid w:val="002D1353"/>
    <w:rsid w:val="002D3805"/>
    <w:rsid w:val="002D64AD"/>
    <w:rsid w:val="002E618A"/>
    <w:rsid w:val="002F1258"/>
    <w:rsid w:val="002F5F36"/>
    <w:rsid w:val="00300BD5"/>
    <w:rsid w:val="00304489"/>
    <w:rsid w:val="00311E13"/>
    <w:rsid w:val="003177A6"/>
    <w:rsid w:val="00334A4B"/>
    <w:rsid w:val="00352C94"/>
    <w:rsid w:val="00354D72"/>
    <w:rsid w:val="00362097"/>
    <w:rsid w:val="003633B3"/>
    <w:rsid w:val="00364197"/>
    <w:rsid w:val="00381D47"/>
    <w:rsid w:val="00386EB2"/>
    <w:rsid w:val="003930BB"/>
    <w:rsid w:val="0039441A"/>
    <w:rsid w:val="003A33C3"/>
    <w:rsid w:val="003A4DDA"/>
    <w:rsid w:val="003A5290"/>
    <w:rsid w:val="003B66D2"/>
    <w:rsid w:val="003C3D29"/>
    <w:rsid w:val="003C40D4"/>
    <w:rsid w:val="003E376A"/>
    <w:rsid w:val="003E41A3"/>
    <w:rsid w:val="003E7FB4"/>
    <w:rsid w:val="003F640D"/>
    <w:rsid w:val="00404D48"/>
    <w:rsid w:val="00407C40"/>
    <w:rsid w:val="00411877"/>
    <w:rsid w:val="004149CE"/>
    <w:rsid w:val="00415B1D"/>
    <w:rsid w:val="00422408"/>
    <w:rsid w:val="00424E87"/>
    <w:rsid w:val="004328DF"/>
    <w:rsid w:val="0043345B"/>
    <w:rsid w:val="004358CE"/>
    <w:rsid w:val="004363FE"/>
    <w:rsid w:val="00436602"/>
    <w:rsid w:val="00447CE7"/>
    <w:rsid w:val="004506AC"/>
    <w:rsid w:val="00450A3E"/>
    <w:rsid w:val="004607FC"/>
    <w:rsid w:val="00463527"/>
    <w:rsid w:val="00467A78"/>
    <w:rsid w:val="00471AB1"/>
    <w:rsid w:val="00477471"/>
    <w:rsid w:val="004846A0"/>
    <w:rsid w:val="004864C9"/>
    <w:rsid w:val="004864EC"/>
    <w:rsid w:val="00490E0C"/>
    <w:rsid w:val="004A32DC"/>
    <w:rsid w:val="004A41DC"/>
    <w:rsid w:val="004A6B44"/>
    <w:rsid w:val="004C6E32"/>
    <w:rsid w:val="004D1BE6"/>
    <w:rsid w:val="004D33B4"/>
    <w:rsid w:val="004D7C40"/>
    <w:rsid w:val="004E0971"/>
    <w:rsid w:val="004F0428"/>
    <w:rsid w:val="004F42A6"/>
    <w:rsid w:val="004F5C37"/>
    <w:rsid w:val="004F7A96"/>
    <w:rsid w:val="00524A21"/>
    <w:rsid w:val="005324CF"/>
    <w:rsid w:val="0053744C"/>
    <w:rsid w:val="0054526C"/>
    <w:rsid w:val="00550250"/>
    <w:rsid w:val="005656CE"/>
    <w:rsid w:val="00576B8F"/>
    <w:rsid w:val="00580DE6"/>
    <w:rsid w:val="00590B3E"/>
    <w:rsid w:val="005914A2"/>
    <w:rsid w:val="00592A0F"/>
    <w:rsid w:val="00593E34"/>
    <w:rsid w:val="005B2DB8"/>
    <w:rsid w:val="005D29A8"/>
    <w:rsid w:val="005D43CE"/>
    <w:rsid w:val="005F5889"/>
    <w:rsid w:val="005F65EB"/>
    <w:rsid w:val="005F76A0"/>
    <w:rsid w:val="00601A7E"/>
    <w:rsid w:val="006022DF"/>
    <w:rsid w:val="006036AA"/>
    <w:rsid w:val="00604FA2"/>
    <w:rsid w:val="00605588"/>
    <w:rsid w:val="0062786E"/>
    <w:rsid w:val="00633B3D"/>
    <w:rsid w:val="006346D9"/>
    <w:rsid w:val="00635197"/>
    <w:rsid w:val="00641076"/>
    <w:rsid w:val="00656CD2"/>
    <w:rsid w:val="006611FE"/>
    <w:rsid w:val="00675676"/>
    <w:rsid w:val="006773DF"/>
    <w:rsid w:val="0068245D"/>
    <w:rsid w:val="0069687D"/>
    <w:rsid w:val="006B4E3F"/>
    <w:rsid w:val="006B73B5"/>
    <w:rsid w:val="006C16AC"/>
    <w:rsid w:val="006C443C"/>
    <w:rsid w:val="006F0E19"/>
    <w:rsid w:val="006F451D"/>
    <w:rsid w:val="007013EA"/>
    <w:rsid w:val="0071255C"/>
    <w:rsid w:val="00721B7C"/>
    <w:rsid w:val="00727312"/>
    <w:rsid w:val="0073478D"/>
    <w:rsid w:val="00734935"/>
    <w:rsid w:val="00737340"/>
    <w:rsid w:val="00742140"/>
    <w:rsid w:val="00752BF7"/>
    <w:rsid w:val="007624C5"/>
    <w:rsid w:val="00764AF2"/>
    <w:rsid w:val="00773199"/>
    <w:rsid w:val="00777431"/>
    <w:rsid w:val="00780CDA"/>
    <w:rsid w:val="00781685"/>
    <w:rsid w:val="00781DAA"/>
    <w:rsid w:val="007839A5"/>
    <w:rsid w:val="0079304E"/>
    <w:rsid w:val="00794038"/>
    <w:rsid w:val="00797C66"/>
    <w:rsid w:val="007A0B83"/>
    <w:rsid w:val="007A760D"/>
    <w:rsid w:val="007B4B5D"/>
    <w:rsid w:val="007B6A91"/>
    <w:rsid w:val="007B6EB5"/>
    <w:rsid w:val="007D6074"/>
    <w:rsid w:val="007D6853"/>
    <w:rsid w:val="007E066E"/>
    <w:rsid w:val="007E682D"/>
    <w:rsid w:val="007E735C"/>
    <w:rsid w:val="007F22C0"/>
    <w:rsid w:val="007F2742"/>
    <w:rsid w:val="007F33D4"/>
    <w:rsid w:val="008214B7"/>
    <w:rsid w:val="00833308"/>
    <w:rsid w:val="00835422"/>
    <w:rsid w:val="00837311"/>
    <w:rsid w:val="0085013F"/>
    <w:rsid w:val="00857B04"/>
    <w:rsid w:val="008612CD"/>
    <w:rsid w:val="008706E6"/>
    <w:rsid w:val="00875459"/>
    <w:rsid w:val="008821C9"/>
    <w:rsid w:val="008A4333"/>
    <w:rsid w:val="008A665C"/>
    <w:rsid w:val="008A7B5B"/>
    <w:rsid w:val="008B2686"/>
    <w:rsid w:val="008B6A68"/>
    <w:rsid w:val="008C6474"/>
    <w:rsid w:val="008D1A64"/>
    <w:rsid w:val="008D20F8"/>
    <w:rsid w:val="008D2B25"/>
    <w:rsid w:val="008D6FA7"/>
    <w:rsid w:val="008E3CA6"/>
    <w:rsid w:val="008E71C6"/>
    <w:rsid w:val="008F5DAE"/>
    <w:rsid w:val="008F64C2"/>
    <w:rsid w:val="008F7E58"/>
    <w:rsid w:val="009022E7"/>
    <w:rsid w:val="00905FD4"/>
    <w:rsid w:val="00916B7D"/>
    <w:rsid w:val="00921A62"/>
    <w:rsid w:val="00921BC4"/>
    <w:rsid w:val="009225BD"/>
    <w:rsid w:val="00923D22"/>
    <w:rsid w:val="00935A13"/>
    <w:rsid w:val="009364F3"/>
    <w:rsid w:val="0094342A"/>
    <w:rsid w:val="00943CF9"/>
    <w:rsid w:val="009514B8"/>
    <w:rsid w:val="00954556"/>
    <w:rsid w:val="0095751F"/>
    <w:rsid w:val="00961BB3"/>
    <w:rsid w:val="00970409"/>
    <w:rsid w:val="00977659"/>
    <w:rsid w:val="0098051E"/>
    <w:rsid w:val="00985B19"/>
    <w:rsid w:val="00986754"/>
    <w:rsid w:val="00987E63"/>
    <w:rsid w:val="009B3D20"/>
    <w:rsid w:val="009B51FF"/>
    <w:rsid w:val="009B6FDF"/>
    <w:rsid w:val="009B75C7"/>
    <w:rsid w:val="009C488B"/>
    <w:rsid w:val="009C5D89"/>
    <w:rsid w:val="009E7DB7"/>
    <w:rsid w:val="009F1A14"/>
    <w:rsid w:val="009F282E"/>
    <w:rsid w:val="009F7A49"/>
    <w:rsid w:val="00A03BDF"/>
    <w:rsid w:val="00A04451"/>
    <w:rsid w:val="00A15344"/>
    <w:rsid w:val="00A25266"/>
    <w:rsid w:val="00A308F1"/>
    <w:rsid w:val="00A31CD9"/>
    <w:rsid w:val="00A351A9"/>
    <w:rsid w:val="00A456BA"/>
    <w:rsid w:val="00A621A1"/>
    <w:rsid w:val="00A726BE"/>
    <w:rsid w:val="00A81582"/>
    <w:rsid w:val="00A82B47"/>
    <w:rsid w:val="00A83A29"/>
    <w:rsid w:val="00A90857"/>
    <w:rsid w:val="00AA4B6C"/>
    <w:rsid w:val="00AB4A37"/>
    <w:rsid w:val="00AD0E96"/>
    <w:rsid w:val="00AD14A7"/>
    <w:rsid w:val="00AD590B"/>
    <w:rsid w:val="00AD7BA9"/>
    <w:rsid w:val="00AE0B9E"/>
    <w:rsid w:val="00AE1246"/>
    <w:rsid w:val="00AE359B"/>
    <w:rsid w:val="00AE3862"/>
    <w:rsid w:val="00AF00EC"/>
    <w:rsid w:val="00AF1DC0"/>
    <w:rsid w:val="00AF2AD9"/>
    <w:rsid w:val="00AF48CA"/>
    <w:rsid w:val="00AF571B"/>
    <w:rsid w:val="00B07F17"/>
    <w:rsid w:val="00B134A5"/>
    <w:rsid w:val="00B37D5C"/>
    <w:rsid w:val="00B507C6"/>
    <w:rsid w:val="00B51C86"/>
    <w:rsid w:val="00B70CFF"/>
    <w:rsid w:val="00B7384D"/>
    <w:rsid w:val="00B75A95"/>
    <w:rsid w:val="00B85D56"/>
    <w:rsid w:val="00BA1FE5"/>
    <w:rsid w:val="00BA319E"/>
    <w:rsid w:val="00BA3688"/>
    <w:rsid w:val="00BA3C38"/>
    <w:rsid w:val="00BB5511"/>
    <w:rsid w:val="00BB574C"/>
    <w:rsid w:val="00BC09CD"/>
    <w:rsid w:val="00BC3A08"/>
    <w:rsid w:val="00BD0E49"/>
    <w:rsid w:val="00BD3E61"/>
    <w:rsid w:val="00BD4136"/>
    <w:rsid w:val="00BD4EF2"/>
    <w:rsid w:val="00BD61EB"/>
    <w:rsid w:val="00BE4ADF"/>
    <w:rsid w:val="00BE6709"/>
    <w:rsid w:val="00C04EA1"/>
    <w:rsid w:val="00C05AA4"/>
    <w:rsid w:val="00C11223"/>
    <w:rsid w:val="00C32FBD"/>
    <w:rsid w:val="00C3735B"/>
    <w:rsid w:val="00C45C3E"/>
    <w:rsid w:val="00C812C3"/>
    <w:rsid w:val="00C82F90"/>
    <w:rsid w:val="00C83A77"/>
    <w:rsid w:val="00C84AED"/>
    <w:rsid w:val="00C84BEE"/>
    <w:rsid w:val="00CC4175"/>
    <w:rsid w:val="00CD41EE"/>
    <w:rsid w:val="00CF1BF1"/>
    <w:rsid w:val="00D0020E"/>
    <w:rsid w:val="00D00A4D"/>
    <w:rsid w:val="00D026B3"/>
    <w:rsid w:val="00D02BD6"/>
    <w:rsid w:val="00D16D79"/>
    <w:rsid w:val="00D2718A"/>
    <w:rsid w:val="00D30A2A"/>
    <w:rsid w:val="00D32720"/>
    <w:rsid w:val="00D511A8"/>
    <w:rsid w:val="00D62C99"/>
    <w:rsid w:val="00D63851"/>
    <w:rsid w:val="00D655A8"/>
    <w:rsid w:val="00D676A2"/>
    <w:rsid w:val="00D80CB9"/>
    <w:rsid w:val="00D81E72"/>
    <w:rsid w:val="00D8408B"/>
    <w:rsid w:val="00D869E1"/>
    <w:rsid w:val="00DA60AD"/>
    <w:rsid w:val="00DA7D57"/>
    <w:rsid w:val="00DB2950"/>
    <w:rsid w:val="00DB33D3"/>
    <w:rsid w:val="00DC78FE"/>
    <w:rsid w:val="00DE4B25"/>
    <w:rsid w:val="00E0108D"/>
    <w:rsid w:val="00E02C38"/>
    <w:rsid w:val="00E039CF"/>
    <w:rsid w:val="00E040FC"/>
    <w:rsid w:val="00E05F40"/>
    <w:rsid w:val="00E06A1A"/>
    <w:rsid w:val="00E17D37"/>
    <w:rsid w:val="00E26370"/>
    <w:rsid w:val="00E332FF"/>
    <w:rsid w:val="00E3613A"/>
    <w:rsid w:val="00E41D0E"/>
    <w:rsid w:val="00E429D0"/>
    <w:rsid w:val="00E46812"/>
    <w:rsid w:val="00E51BFD"/>
    <w:rsid w:val="00E54013"/>
    <w:rsid w:val="00E57E69"/>
    <w:rsid w:val="00E66841"/>
    <w:rsid w:val="00E67057"/>
    <w:rsid w:val="00E72188"/>
    <w:rsid w:val="00E773C5"/>
    <w:rsid w:val="00E81DC9"/>
    <w:rsid w:val="00E92B53"/>
    <w:rsid w:val="00EA3BEC"/>
    <w:rsid w:val="00EA46E9"/>
    <w:rsid w:val="00EB2A30"/>
    <w:rsid w:val="00EB76A5"/>
    <w:rsid w:val="00ED1060"/>
    <w:rsid w:val="00EE278F"/>
    <w:rsid w:val="00EF0B71"/>
    <w:rsid w:val="00EF4C8B"/>
    <w:rsid w:val="00EF73D8"/>
    <w:rsid w:val="00F10D31"/>
    <w:rsid w:val="00F22715"/>
    <w:rsid w:val="00F312F7"/>
    <w:rsid w:val="00F454FB"/>
    <w:rsid w:val="00F52F0E"/>
    <w:rsid w:val="00F57813"/>
    <w:rsid w:val="00F628D6"/>
    <w:rsid w:val="00F7495F"/>
    <w:rsid w:val="00F74BF2"/>
    <w:rsid w:val="00F97131"/>
    <w:rsid w:val="00FC0DA8"/>
    <w:rsid w:val="00FC554A"/>
    <w:rsid w:val="00FE079B"/>
    <w:rsid w:val="00FE375B"/>
    <w:rsid w:val="00FE3B98"/>
    <w:rsid w:val="00FE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05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05A"/>
    <w:rPr>
      <w:sz w:val="22"/>
      <w:szCs w:val="22"/>
      <w:lang w:eastAsia="en-US"/>
    </w:rPr>
  </w:style>
  <w:style w:type="paragraph" w:styleId="aa">
    <w:name w:val="No Spacing"/>
    <w:uiPriority w:val="1"/>
    <w:qFormat/>
    <w:rsid w:val="00524A21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E6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05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05A"/>
    <w:rPr>
      <w:sz w:val="22"/>
      <w:szCs w:val="22"/>
      <w:lang w:eastAsia="en-US"/>
    </w:rPr>
  </w:style>
  <w:style w:type="paragraph" w:styleId="aa">
    <w:name w:val="No Spacing"/>
    <w:uiPriority w:val="1"/>
    <w:qFormat/>
    <w:rsid w:val="00524A21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E6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B28D-0FE0-4716-91AB-0A0FC01B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Владелец</cp:lastModifiedBy>
  <cp:revision>2</cp:revision>
  <cp:lastPrinted>2026-02-18T07:52:00Z</cp:lastPrinted>
  <dcterms:created xsi:type="dcterms:W3CDTF">2026-04-16T06:33:00Z</dcterms:created>
  <dcterms:modified xsi:type="dcterms:W3CDTF">2026-04-16T06:33:00Z</dcterms:modified>
</cp:coreProperties>
</file>